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彩图注音版  西游记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彩图注音版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2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古典名著彩图注音版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